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01657" w:rsidRPr="0047673E" w14:paraId="629EC9C3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4CC0898B" w14:textId="26095BD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578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1698060" w14:textId="3D234F84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76EA56A" w14:textId="51EEF64C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ACC9260" w14:textId="54C76D00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578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5182F8F" w14:textId="7A5A02E4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BE5741D" w14:textId="7A2BF57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CA45D57" w14:textId="15D6F11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89DC685" w14:textId="26228D4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7D5B615" w14:textId="77ED4AA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CB70E54" w14:textId="233F679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578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45ADB064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16F0D29B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00AF2DC9" w14:textId="691D0EE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B7C39BB" w14:textId="20EB7A4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0' N, 79°16.824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7BFA03D" w14:textId="4BA5C79A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D731948" w14:textId="0F911C2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39D9FD1" w14:textId="6DA3C33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33' N, 79°16.72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1090BC3" w14:textId="6E7C7D0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7' N, 79°16.769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31514D3" w14:textId="52DE629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ACCCC74" w14:textId="10F4B4B8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DCC43E6" w14:textId="3A8821EA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82' N, 79°16.495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055AC83" w14:textId="2D2E5A64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51C81540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60E445EB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2FCC4F77" w14:textId="6E4085FD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C1142D3" w14:textId="76C154E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D3D7424" w14:textId="2D3723E9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99D5A9A" w14:textId="623AB22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4A99166" w14:textId="1554986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83BCC85" w14:textId="5318E2E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921FBAF" w14:textId="2A7105C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7C13B99" w14:textId="4C2F628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82' N, 79°16.495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B1819F3" w14:textId="6005A4E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52' N, 79°16.680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6A8500E" w14:textId="1D8C68B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82' N, 79°16.495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0213D539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3C89ECE9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305B316C" w14:textId="5D81E06C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583C909" w14:textId="3230C53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BC43F14" w14:textId="0B7F313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2B4AFD1" w14:textId="6F75181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8C9BEB0" w14:textId="5632B2E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EA55700" w14:textId="5A9E1ABF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8079EF3" w14:textId="683CCD0C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2' N, 79°16.469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769A52C" w14:textId="4EC103E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AF25B1A" w14:textId="2E4C82E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E9DF7A4" w14:textId="364F9914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3D3250E1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5ED08DFE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12528103" w14:textId="5A294BB8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22C05D1" w14:textId="37C8464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82' N, 79°16.495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DE7DF77" w14:textId="68DF666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7374CF71" w14:textId="7090120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578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3471284" w14:textId="0D910C7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389E4485" w14:textId="2B3F872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AB771BE" w14:textId="7433563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4' N, 79°16.778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A934E2E" w14:textId="5DB3662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4' N, 79°16.778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02B117A" w14:textId="430E31FA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0' N, 79°16.824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F4A5C32" w14:textId="2211FFEA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12BFD311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314F6802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01E44549" w14:textId="61A19BE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2' N, 79°16.469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D42A63C" w14:textId="3C1D7560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33' N, 79°16.727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0F025C9" w14:textId="39468BE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7E686A2" w14:textId="296FEE9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1C7BD01" w14:textId="7709C1F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16AACC7F" w14:textId="36436055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3173E4CD" w14:textId="372831E8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61D5CF2" w14:textId="153D051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4' N, 79°16.778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F838CE6" w14:textId="2AD6E37C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7' N, 79°16.76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4C13D5B" w14:textId="41A250A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245B91D2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2AB33E9A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4E55F276" w14:textId="21987FF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2437B9F" w14:textId="7E609730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1EA6C0A" w14:textId="204421A9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93F76FB" w14:textId="5DE2B200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2C42945" w14:textId="3CDF797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A6FFB62" w14:textId="0E23047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50BA4BD" w14:textId="4E905A9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ABB9ABC" w14:textId="3A1C6F68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465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A2C015B" w14:textId="1DC5CD9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53CB87B" w14:textId="11FF7CB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257E17E8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24ACDF59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397563FA" w14:textId="0ED0F74C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78932FA" w14:textId="37346CD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2' N, 79°16.469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57593C3" w14:textId="46DF14EC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AB26BBE" w14:textId="6723036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465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9DC31F1" w14:textId="4F9E848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F749CD3" w14:textId="4FBC592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17B14649" w14:textId="28B7848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82' N, 79°16.495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6E22D20" w14:textId="34BD0E6A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82' N, 79°16.495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DE9C67E" w14:textId="264F70F9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C70AD81" w14:textId="339A60F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09BD36FC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3BCC1BA7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1701301A" w14:textId="79CE24A6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2' N, 79°16.469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39F15F6" w14:textId="441E4D2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91A40E8" w14:textId="198A8FB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0' N, 79°16.555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F38C325" w14:textId="63E1F75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FA34B7D" w14:textId="3C7FDBA3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693EDB9" w14:textId="4897BB6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2' N, 79°16.469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413C106" w14:textId="10863CA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4E0F5D3" w14:textId="1077C57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4' N, 79°16.778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5434FAF" w14:textId="314BC9A1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254B09C" w14:textId="114B250E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160827D1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01657" w:rsidRPr="0047673E" w14:paraId="1C8E6178" w14:textId="77777777" w:rsidTr="002A5747">
        <w:trPr>
          <w:trHeight w:hRule="exact" w:val="369"/>
        </w:trPr>
        <w:tc>
          <w:tcPr>
            <w:tcW w:w="1021" w:type="dxa"/>
            <w:vAlign w:val="bottom"/>
          </w:tcPr>
          <w:p w14:paraId="204D997B" w14:textId="4DD32FB0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C05C5EB" w14:textId="6057C07B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0' N, 79°16.824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486B816" w14:textId="4A3AF2AD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F511D87" w14:textId="1493219D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5E68F5A" w14:textId="3DB62F0A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33' N, 79°16.727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91611DC" w14:textId="142CC7F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0' N, 79°16.555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EB81E87" w14:textId="20B0FBD8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87819C0" w14:textId="49791A9D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280CC7F" w14:textId="5BF26CC9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231CD45" w14:textId="1E1EFA62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7B9CC58D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001657" w:rsidRPr="0047673E" w:rsidRDefault="00001657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1341A0E9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1D3DF045" w14:textId="720E766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6C374478" w14:textId="2FE1FE14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F4A9709" w14:textId="0BDD0E0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B90F1A4" w14:textId="3A6FBDF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292CAFD" w14:textId="6BD79900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4821E68" w14:textId="491580E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ED55518" w14:textId="58FEC09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092E6758" w14:textId="402FFE55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43F448E" w14:textId="0C3CDEAB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A35CE29" w14:textId="16370D2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</w:tcPr>
          <w:p w14:paraId="1D32B4D1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4FB21C97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57C6CCCE" w14:textId="59007280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00ABE397" w14:textId="0135707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D46C8C8" w14:textId="7A286882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7F9191F2" w14:textId="7B3E36E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0E98EECC" w14:textId="1CCDA5C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C0DC195" w14:textId="185D4CA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6C830D1" w14:textId="4E52BDEB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905AAE6" w14:textId="574CC7F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97A25C0" w14:textId="37A1637E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E071BAD" w14:textId="4572BB2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21BDAF64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4E7FD58F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7EFFA139" w14:textId="5D82B3F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2FD8F5C7" w14:textId="7A3EDAAD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3159A6B0" w14:textId="585817C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75C8E25" w14:textId="4695341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4C603FA" w14:textId="64FC276D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B933BD4" w14:textId="38816EF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A6AFBB9" w14:textId="588AE8E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6547BB86" w14:textId="641694D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0BF20349" w14:textId="5159575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E74C7CE" w14:textId="6B78B73D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41222432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0C6D236B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1930B72D" w14:textId="111A8B0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7CF00638" w14:textId="42558781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F2BA07C" w14:textId="663C3D8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7B87E8D" w14:textId="3011197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2BDBC855" w14:textId="1B0AD7A1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9A127F1" w14:textId="09FEF67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68611D5" w14:textId="1541BE7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0066E496" w14:textId="1634E4E0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065BF78F" w14:textId="063D32B4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134CABF" w14:textId="74CEE83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3152C02A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2D944E3A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51F4790A" w14:textId="40B0B651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2AD4652D" w14:textId="564F1DF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313A4272" w14:textId="343D4CB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313D3C0" w14:textId="2EB50D54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4AAF3967" w14:textId="72CD2B3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3F39F74A" w14:textId="4400367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DD0A7AD" w14:textId="57378BA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38BD70DD" w14:textId="08F5D752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69FA008" w14:textId="5A52211B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4CB3344" w14:textId="1BCCEB1E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</w:tcPr>
          <w:p w14:paraId="427A81CF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2C1183B5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2D89DE97" w14:textId="1F649D5D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1D2D0054" w14:textId="71F5CCD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2725634" w14:textId="7DC0BFC0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761F1DD" w14:textId="668932FE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388977B" w14:textId="3876190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A282E9E" w14:textId="25AC25A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42910A36" w14:textId="582E0D6D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14196E7" w14:textId="79C5F58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C46FB3A" w14:textId="3A69EBB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2A20BBB6" w14:textId="0C851FC1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</w:tcPr>
          <w:p w14:paraId="44CDEE36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1FF6FCF2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36F68AAD" w14:textId="6A1FF924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2B32D31C" w14:textId="67A5C59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7D99EDB" w14:textId="5D9A7185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2B00E8D" w14:textId="0901ED9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472B0CA4" w14:textId="2A04470B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990CC1D" w14:textId="012649A4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2F35AE4" w14:textId="34E3C77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6CF294F2" w14:textId="2168AEA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14909FE" w14:textId="4800EA0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A111556" w14:textId="661F47A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5C6C69B2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7AAB3E10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6152A04F" w14:textId="590CB4D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9DCF315" w14:textId="5783BBBB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6C66342F" w14:textId="73C5E446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27ECDAD3" w14:textId="09D34E7D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4938BEC" w14:textId="0A76CB0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B6BAA35" w14:textId="0A57BF8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1C6DAC6A" w14:textId="635BA523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367C2D69" w14:textId="4DDB1CA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4E6D2E2" w14:textId="69E75D4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36351BB8" w14:textId="6BF25D7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2E751FBC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6C9A2ADC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1678D278" w14:textId="4BF93F14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342EF360" w14:textId="33F5C4CC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083B830B" w14:textId="768B9A7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0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E1EF650" w14:textId="64B22863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4DC598B" w14:textId="21C457B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0463F45A" w14:textId="0466346B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09A1E5C8" w14:textId="5FF5A90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22F8EF44" w14:textId="6E62B900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42FFD3BA" w14:textId="5C602311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B6A601B" w14:textId="6F2E3CE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6AF5EE55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044B5C" w:rsidRPr="0047673E" w14:paraId="27986A01" w14:textId="77777777" w:rsidTr="008D3AD3">
        <w:trPr>
          <w:trHeight w:hRule="exact" w:val="369"/>
        </w:trPr>
        <w:tc>
          <w:tcPr>
            <w:tcW w:w="1021" w:type="dxa"/>
            <w:vAlign w:val="bottom"/>
          </w:tcPr>
          <w:p w14:paraId="716B3686" w14:textId="5BE47D08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917B595" w14:textId="679D7E6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D9DD531" w14:textId="2008630F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0B089E42" w14:textId="7CCCFE2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64ABFB34" w14:textId="5F3F17D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34D0E0B1" w14:textId="1282DF70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0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C48C83B" w14:textId="41C28BFA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F3668C9" w14:textId="5F80C9D0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055EA956" w14:textId="6ACB222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B92F234" w14:textId="0DEA1A19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</w:tcPr>
          <w:p w14:paraId="6F6283F0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044B5C" w:rsidRPr="0047673E" w:rsidRDefault="00044B5C" w:rsidP="00044B5C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5893C346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1D278102" w14:textId="2320C6B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canadensis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F8CD8A3" w14:textId="3B75225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canadensis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95F8D74" w14:textId="17B4449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1C2635F" w14:textId="79B849E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os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96B1140" w14:textId="2DF7A56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os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B8180A5" w14:textId="1090C705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os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230FCDB" w14:textId="1D2FCE8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risti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8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C6118E7" w14:textId="4E13D8DB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risti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8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4052A5E" w14:textId="6A73170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risti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8)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5371776" w14:textId="5C478710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mindi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laticolli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Unk.sex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5D8BF65D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1A174E9E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37B73B62" w14:textId="3F156600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canadensis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B6DE81C" w14:textId="32F6EB2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canadensis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26E34EB" w14:textId="45A76F1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canadensis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8F0DE6F" w14:textId="435D82DF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os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3B92119B" w14:textId="757283B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os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6DBA3382" w14:textId="45341A7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os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B56F804" w14:textId="7AE7FB01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risti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8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275799B" w14:textId="309542E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risti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8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FC72C71" w14:textId="6934ADB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risti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8)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3700ABB7" w14:textId="24F889B1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Anisodacty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harrisii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LeConte, 1863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2FC85BF4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08E006D6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0B2FB9F3" w14:textId="6DC700B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hlaeni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emargin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Say, 1823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40FD5BBF" w14:textId="0673A69B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hlaeni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emargin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Say, 1823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2B57844" w14:textId="1DCB434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hlaeni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emargin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Say, 1823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6D3A64B" w14:textId="19E0D2C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aya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Csiki, 1930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09F39B3" w14:textId="61023FC1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775798C" w14:textId="2E54C2C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40C4AA74" w14:textId="04C21DB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dox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3CBFFA1" w14:textId="25FA0CBC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dox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41A9502" w14:textId="04C73E5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dox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AD35F8C" w14:textId="6AAEA83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hamiltoni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Horn, 1880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3A052DF7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0B667124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1572F2B2" w14:textId="4977B99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hlaeni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emargin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Say, 1823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5D55DEB" w14:textId="1118BD5D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hlaeni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emargin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Say, 1823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580F69C" w14:textId="7D255FE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hlaeni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emargin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Say, 1823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F818A6D" w14:textId="1DDC9621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aya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Csiki, 1930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7A84392" w14:textId="327843D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D353F4A" w14:textId="4ACF260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4EC9A81D" w14:textId="07F2F11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dox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9433D26" w14:textId="0E173C8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dox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38DA1C4" w14:textId="2C799342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dox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3B839034" w14:textId="4F1315C1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Lophogloss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scrutator </w:t>
            </w:r>
            <w:r>
              <w:rPr>
                <w:rFonts w:ascii="Geneva" w:hAnsi="Geneva"/>
                <w:color w:val="000000"/>
                <w:szCs w:val="8"/>
              </w:rPr>
              <w:br/>
              <w:t>LeConte, 1846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413FF6FA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69F6424F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740F16CA" w14:textId="2A36719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Apene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1EA43BD" w14:textId="05B09DF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Apene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33562FC" w14:textId="63A842ED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2230F4E" w14:textId="491C5B2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Mya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60EDED5" w14:textId="5FE1FE4C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3874D66" w14:textId="7BE5919B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8B11F7E" w14:textId="310FEC02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E11EBA9" w14:textId="4ADDD69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608A5F6D" w14:textId="3B7DBB0A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377BB8CE" w14:textId="617D4F3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diligend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Chaudoir, 1868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206D995E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153BE1EB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275ACB0F" w14:textId="1F54CFF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Apene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612CC9AD" w14:textId="13BC030A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Apene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E41D9C7" w14:textId="2ECD603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Apene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ucidula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F4C584D" w14:textId="17F0DFB2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Mya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EE42D81" w14:textId="0EC26E9B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2B29C29" w14:textId="5419F9F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691D92C1" w14:textId="0397416A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E93E95B" w14:textId="5CB53A5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B6C0978" w14:textId="2F8B728C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racin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AB43062" w14:textId="13B62A05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clotrach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fuc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Freitag, 1969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6DB1201A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1C1C3442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35569E42" w14:textId="4E76CE6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li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6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702120E" w14:textId="3ED8C49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li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6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57B9940" w14:textId="1CFAD52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li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6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1B2F0E2" w14:textId="5DCF51F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8CFF6A0" w14:textId="7589528A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D3540F3" w14:textId="30306D1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F09889C" w14:textId="4CD6206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clotrach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nviv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LeConte, 1853) or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igill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Say, 1823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BCABCD0" w14:textId="4DA55AAB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clotrach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nviv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LeConte, 1853) or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igill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Say, 1823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BBA3FDD" w14:textId="5B9430C1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clotrach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nviv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LeConte, 1853) or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igill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Say, 1823)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33310C5A" w14:textId="5F1F45C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7BB3B754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37299F42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010D8040" w14:textId="4DC4280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li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6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DFDDA88" w14:textId="79405461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li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6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EB597F5" w14:textId="33F2042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li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6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67935D74" w14:textId="669609D5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tr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B7527F9" w14:textId="25041D0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88B4675" w14:textId="29DA578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21AEFE4" w14:textId="385DBD6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clotrach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nviv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LeConte, 1853) or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igill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E71BB32" w14:textId="7F37D19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clotrach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nviv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LeConte, 1853) or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igill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Say, 1823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5C273DEF" w14:textId="1B70580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Cyclotrach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conviv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LeConte, 1853) or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igilla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(Say, 1823)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687FF2AE" w14:textId="3FEE2484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0F8DFCE4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7479A8C8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52CF72BA" w14:textId="2DFBAE3A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teter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Bonelli, 1813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B713BE8" w14:textId="2B57AB7B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teter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Bonelli, 1813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42143A87" w14:textId="5D5A614D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teter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Bonelli, 1813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1D1621A4" w14:textId="6F53BC15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moes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51546D3" w14:textId="7A636E2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moes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4C4AF9F9" w14:textId="5385F08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moes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3649FE5" w14:textId="5469A94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ygic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656F73E" w14:textId="74903679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ygic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1580AD3" w14:textId="5B86C1C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ygic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29A3F986" w14:textId="5BC5F3CB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12A85E5A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B475D" w:rsidRPr="0047673E" w14:paraId="13B41AC5" w14:textId="77777777" w:rsidTr="00EC1BC9">
        <w:trPr>
          <w:trHeight w:hRule="exact" w:val="369"/>
        </w:trPr>
        <w:tc>
          <w:tcPr>
            <w:tcW w:w="1021" w:type="dxa"/>
            <w:vAlign w:val="bottom"/>
          </w:tcPr>
          <w:p w14:paraId="7A4CFB9C" w14:textId="5426AB8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teter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Bonelli, 1813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65D92B8" w14:textId="6A8F52C0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teter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Bonelli, 1813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7ED29134" w14:textId="1766817E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Dicael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teter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Bonelli, 1813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6F197B89" w14:textId="52828E46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moes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3FA53C84" w14:textId="7598E28D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moes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410F76A2" w14:textId="0538343C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moest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 ♀3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9470729" w14:textId="5838A2C2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ygic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04EA6F5D" w14:textId="0FC8D8D3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ygic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 ♀2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  <w:vAlign w:val="bottom"/>
          </w:tcPr>
          <w:p w14:paraId="30BEF07E" w14:textId="2732E328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ygic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81CE3F9" w14:textId="66413A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2024</w:t>
            </w:r>
          </w:p>
        </w:tc>
        <w:tc>
          <w:tcPr>
            <w:tcW w:w="1021" w:type="dxa"/>
          </w:tcPr>
          <w:p w14:paraId="776284E5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EB475D" w:rsidRPr="0047673E" w:rsidRDefault="00EB475D" w:rsidP="00EB475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AB441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01657"/>
    <w:rsid w:val="00022A09"/>
    <w:rsid w:val="00032DC9"/>
    <w:rsid w:val="00044B5C"/>
    <w:rsid w:val="000D1BDD"/>
    <w:rsid w:val="001064F2"/>
    <w:rsid w:val="001511EE"/>
    <w:rsid w:val="00190806"/>
    <w:rsid w:val="001C0AD8"/>
    <w:rsid w:val="001F6794"/>
    <w:rsid w:val="002428F8"/>
    <w:rsid w:val="002A334C"/>
    <w:rsid w:val="002F49A1"/>
    <w:rsid w:val="0038629A"/>
    <w:rsid w:val="003A58E6"/>
    <w:rsid w:val="0040059D"/>
    <w:rsid w:val="004460CD"/>
    <w:rsid w:val="0047673E"/>
    <w:rsid w:val="00557DD8"/>
    <w:rsid w:val="005D4992"/>
    <w:rsid w:val="006464D0"/>
    <w:rsid w:val="00712D79"/>
    <w:rsid w:val="00751A30"/>
    <w:rsid w:val="00AB4418"/>
    <w:rsid w:val="00D07DC9"/>
    <w:rsid w:val="00D858F3"/>
    <w:rsid w:val="00E05DD1"/>
    <w:rsid w:val="00EA6DE8"/>
    <w:rsid w:val="00EB475D"/>
    <w:rsid w:val="00F12CC3"/>
    <w:rsid w:val="00F85812"/>
    <w:rsid w:val="00FA7B01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8</cp:revision>
  <cp:lastPrinted>2024-10-09T18:48:00Z</cp:lastPrinted>
  <dcterms:created xsi:type="dcterms:W3CDTF">2024-10-18T19:43:00Z</dcterms:created>
  <dcterms:modified xsi:type="dcterms:W3CDTF">2024-10-25T21:30:00Z</dcterms:modified>
</cp:coreProperties>
</file>